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"/>
        <w:gridCol w:w="1203"/>
        <w:gridCol w:w="1981"/>
        <w:gridCol w:w="972"/>
        <w:gridCol w:w="2101"/>
        <w:gridCol w:w="1155"/>
        <w:gridCol w:w="1822"/>
        <w:gridCol w:w="1317"/>
        <w:gridCol w:w="1583"/>
        <w:gridCol w:w="1520"/>
        <w:gridCol w:w="1153"/>
      </w:tblGrid>
      <w:tr w:rsidR="0003507B" w:rsidRPr="00ED2C0E" w14:paraId="22F2299B" w14:textId="77777777" w:rsidTr="001D5DF2">
        <w:trPr>
          <w:trHeight w:val="310"/>
          <w:jc w:val="center"/>
        </w:trPr>
        <w:tc>
          <w:tcPr>
            <w:tcW w:w="15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8D864" w14:textId="1A6BF5A8" w:rsidR="0003507B" w:rsidRPr="001D76BC" w:rsidRDefault="00534451" w:rsidP="000E4DA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Class </w:t>
            </w:r>
            <w:r w:rsidR="000B4DD7">
              <w:rPr>
                <w:rFonts w:ascii="Century Gothic" w:hAnsi="Century Gothic"/>
                <w:b/>
                <w:sz w:val="32"/>
                <w:szCs w:val="32"/>
              </w:rPr>
              <w:t>Five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3507B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Timetable </w:t>
            </w:r>
            <w:r w:rsidR="00866684" w:rsidRPr="001D76BC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682798">
              <w:rPr>
                <w:rFonts w:ascii="Century Gothic" w:hAnsi="Century Gothic"/>
                <w:b/>
                <w:sz w:val="32"/>
                <w:szCs w:val="32"/>
              </w:rPr>
              <w:t>ummer</w:t>
            </w:r>
            <w:r w:rsidR="000E4DAF">
              <w:rPr>
                <w:rFonts w:ascii="Century Gothic" w:hAnsi="Century Gothic"/>
                <w:b/>
                <w:sz w:val="32"/>
                <w:szCs w:val="32"/>
              </w:rPr>
              <w:t xml:space="preserve"> 202</w:t>
            </w:r>
            <w:r w:rsidR="00900CE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</w:tr>
      <w:tr w:rsidR="00B36FA2" w:rsidRPr="00ED2C0E" w14:paraId="4ED4A359" w14:textId="77777777" w:rsidTr="000720B2">
        <w:trPr>
          <w:trHeight w:val="386"/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2D868" w14:textId="77777777" w:rsidR="003851BD" w:rsidRPr="00921A2E" w:rsidRDefault="003851BD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4D0FF" w14:textId="77777777" w:rsidR="00D740BF" w:rsidRPr="00A527C2" w:rsidRDefault="003851BD" w:rsidP="00A527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MONDAY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777D" w14:textId="77777777" w:rsidR="00FA55DC" w:rsidRPr="003F789A" w:rsidRDefault="003851BD" w:rsidP="003F789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TUESDA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EE0BB" w14:textId="77777777" w:rsidR="003F789A" w:rsidRPr="007877D0" w:rsidRDefault="003851BD" w:rsidP="007877D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WEDNESDAY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05C8C" w14:textId="77777777" w:rsidR="004023C4" w:rsidRPr="00830E4A" w:rsidRDefault="003851BD" w:rsidP="00830E4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92388">
              <w:rPr>
                <w:rFonts w:ascii="Century Gothic" w:hAnsi="Century Gothic"/>
                <w:b/>
                <w:sz w:val="32"/>
                <w:szCs w:val="32"/>
              </w:rPr>
              <w:t>THURSDAY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2EF1" w14:textId="77777777" w:rsidR="00E83564" w:rsidRPr="00BA5A76" w:rsidRDefault="003851BD" w:rsidP="00BA5A7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34451">
              <w:rPr>
                <w:rFonts w:ascii="Century Gothic" w:hAnsi="Century Gothic"/>
                <w:b/>
                <w:sz w:val="32"/>
                <w:szCs w:val="32"/>
              </w:rPr>
              <w:t>FRIDAY</w:t>
            </w:r>
          </w:p>
        </w:tc>
      </w:tr>
      <w:tr w:rsidR="002323EB" w:rsidRPr="00655B0E" w14:paraId="173BE769" w14:textId="77777777" w:rsidTr="005D6D25">
        <w:trPr>
          <w:trHeight w:val="27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4E8B7854" w14:textId="77777777" w:rsidR="002323EB" w:rsidRPr="008F120F" w:rsidRDefault="002323EB" w:rsidP="00BB28D7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8:50 -</w:t>
            </w:r>
          </w:p>
          <w:p w14:paraId="5794170A" w14:textId="77777777" w:rsidR="002323EB" w:rsidRPr="008F120F" w:rsidRDefault="002323EB" w:rsidP="00F6713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9:00</w:t>
            </w:r>
          </w:p>
        </w:tc>
        <w:tc>
          <w:tcPr>
            <w:tcW w:w="3184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744C361" w14:textId="77777777" w:rsidR="002323EB" w:rsidRPr="002323EB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85DE4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006E51E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90A251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EAFBEE9" w14:textId="77777777" w:rsidR="002323EB" w:rsidRPr="000C29BC" w:rsidRDefault="002323EB" w:rsidP="002323E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BA2109" w:rsidRPr="00450104" w14:paraId="00D71518" w14:textId="77777777" w:rsidTr="005D6D25">
        <w:trPr>
          <w:trHeight w:val="341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702956CC" w14:textId="77777777" w:rsidR="00BA2109" w:rsidRPr="008F120F" w:rsidRDefault="00BA2109" w:rsidP="00BA210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00 - 9:10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BE10FE" w14:textId="77777777" w:rsidR="000E4DAF" w:rsidRDefault="000E4DAF" w:rsidP="000E4DA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</w:t>
            </w:r>
          </w:p>
          <w:p w14:paraId="7CF3BE07" w14:textId="5FF60541" w:rsidR="00BA2109" w:rsidRPr="002323EB" w:rsidRDefault="000E4DAF" w:rsidP="000E4DA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MATHS</w:t>
            </w:r>
            <w:r w:rsidR="00BA2109" w:rsidRPr="002323EB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98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DCDFE5E" w14:textId="5A374DDD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ES</w:t>
            </w:r>
          </w:p>
        </w:tc>
        <w:tc>
          <w:tcPr>
            <w:tcW w:w="9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A41E4F" w14:textId="3C37679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210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2BA572" w14:textId="66B29705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15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E770412" w14:textId="796F99DC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E3F18C" w14:textId="4B255594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B63484" w14:textId="5F26DE7E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>RM MATHS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098FAE" w14:textId="038F251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271C1" w14:textId="77777777" w:rsidR="000E4DAF" w:rsidRDefault="000E4DAF" w:rsidP="00BA210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L/</w:t>
            </w:r>
            <w:r w:rsidR="00BA2109" w:rsidRPr="002323EB">
              <w:rPr>
                <w:rFonts w:ascii="Century Gothic" w:hAnsi="Century Gothic"/>
                <w:b/>
              </w:rPr>
              <w:t xml:space="preserve">RM </w:t>
            </w:r>
          </w:p>
          <w:p w14:paraId="67D9FD6B" w14:textId="724BBB6E" w:rsidR="00BA2109" w:rsidRPr="002323EB" w:rsidRDefault="00BA2109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2323EB">
              <w:rPr>
                <w:rFonts w:ascii="Century Gothic" w:hAnsi="Century Gothic"/>
                <w:b/>
              </w:rPr>
              <w:t>MATHS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0DBF1C6" w14:textId="2F72DC3B" w:rsidR="00BA2109" w:rsidRPr="002323EB" w:rsidRDefault="000E4DAF" w:rsidP="00BA2109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MORNING ACTIVITIES</w:t>
            </w:r>
          </w:p>
        </w:tc>
      </w:tr>
      <w:tr w:rsidR="004123E2" w:rsidRPr="001D5DF2" w14:paraId="352C9488" w14:textId="77777777" w:rsidTr="005D6D25">
        <w:trPr>
          <w:trHeight w:val="67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650FD3A" w14:textId="55D483E9" w:rsidR="004123E2" w:rsidRPr="00190252" w:rsidRDefault="004123E2" w:rsidP="00190252">
            <w:pPr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190252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9:15 - 9:4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7C0F8D28" w14:textId="1F85A759" w:rsidR="004123E2" w:rsidRPr="00D740BF" w:rsidRDefault="004123E2" w:rsidP="00BE41D9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SSEMBLY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7BA74332" w14:textId="2A34BC5C" w:rsidR="004123E2" w:rsidRPr="001D5DF2" w:rsidRDefault="004123E2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5AC9C52E" w14:textId="33EDE425" w:rsidR="004123E2" w:rsidRPr="001D5DF2" w:rsidRDefault="004123E2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099E64D5" w14:textId="76944BD4" w:rsidR="004123E2" w:rsidRPr="001D5DF2" w:rsidRDefault="004123E2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BC5374"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2673" w:type="dxa"/>
            <w:gridSpan w:val="2"/>
            <w:vMerge w:val="restart"/>
            <w:shd w:val="clear" w:color="auto" w:fill="FFFFFF" w:themeFill="background1"/>
            <w:vAlign w:val="center"/>
          </w:tcPr>
          <w:p w14:paraId="1C8F012B" w14:textId="01D9123D" w:rsidR="004123E2" w:rsidRPr="001D5DF2" w:rsidRDefault="00682798" w:rsidP="0092779A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ENCH</w:t>
            </w:r>
          </w:p>
        </w:tc>
      </w:tr>
      <w:tr w:rsidR="004123E2" w:rsidRPr="00450104" w14:paraId="15E3F6A8" w14:textId="77777777" w:rsidTr="00C1255D">
        <w:trPr>
          <w:trHeight w:val="1008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202F0" w14:textId="77777777" w:rsidR="004123E2" w:rsidRDefault="004123E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:45 – 10:30</w:t>
            </w:r>
          </w:p>
        </w:tc>
        <w:tc>
          <w:tcPr>
            <w:tcW w:w="31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7560D" w14:textId="539157E2" w:rsidR="00B64C2F" w:rsidRPr="00D4440C" w:rsidRDefault="00682798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ENGLISH - GRAMMAR</w:t>
            </w:r>
          </w:p>
        </w:tc>
        <w:tc>
          <w:tcPr>
            <w:tcW w:w="30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D18A6" w14:textId="2F8F5ECD" w:rsidR="004123E2" w:rsidRPr="00BC5374" w:rsidRDefault="004123E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77B24" w14:textId="5071AC5A" w:rsidR="004123E2" w:rsidRPr="00BC5374" w:rsidRDefault="004123E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BB798" w14:textId="37B003F3" w:rsidR="004123E2" w:rsidRPr="00BC5374" w:rsidRDefault="004123E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F1FCD" w14:textId="5DBC3E32" w:rsidR="004123E2" w:rsidRPr="00450104" w:rsidRDefault="004123E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123E2" w:rsidRPr="00450104" w14:paraId="585940D2" w14:textId="77777777" w:rsidTr="004123E2">
        <w:trPr>
          <w:trHeight w:val="424"/>
          <w:jc w:val="center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AB05C" w14:textId="77777777" w:rsidR="004123E2" w:rsidRDefault="004123E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337C96A2" w14:textId="77777777" w:rsidR="004123E2" w:rsidRPr="000720B2" w:rsidRDefault="004123E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B9D31" w14:textId="3E2C6C55" w:rsidR="004123E2" w:rsidRPr="00BC5374" w:rsidRDefault="004123E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IDED READING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A408F" w14:textId="21BB2690" w:rsidR="004123E2" w:rsidRPr="00BC5374" w:rsidRDefault="004123E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123E2">
              <w:rPr>
                <w:rFonts w:ascii="Century Gothic" w:hAnsi="Century Gothic"/>
                <w:b/>
                <w:sz w:val="28"/>
                <w:szCs w:val="28"/>
              </w:rPr>
              <w:t>GUIDED READING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434B8D09" w14:textId="66733729" w:rsidR="004123E2" w:rsidRPr="00BC5374" w:rsidRDefault="004123E2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123E2">
              <w:rPr>
                <w:rFonts w:ascii="Century Gothic" w:hAnsi="Century Gothic"/>
                <w:b/>
                <w:sz w:val="28"/>
                <w:szCs w:val="28"/>
              </w:rPr>
              <w:t>GUIDED READING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E5900" w14:textId="332E91F5" w:rsidR="004123E2" w:rsidRPr="004123E2" w:rsidRDefault="004123E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123E2">
              <w:rPr>
                <w:rFonts w:ascii="Century Gothic" w:hAnsi="Century Gothic"/>
                <w:b/>
                <w:sz w:val="20"/>
                <w:szCs w:val="20"/>
              </w:rPr>
              <w:t>GRAMMAR</w:t>
            </w:r>
          </w:p>
        </w:tc>
      </w:tr>
      <w:tr w:rsidR="005A5902" w:rsidRPr="00450104" w14:paraId="1A2D4E55" w14:textId="77777777" w:rsidTr="000720B2">
        <w:trPr>
          <w:trHeight w:val="195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40D5812" w14:textId="77777777" w:rsidR="005A5902" w:rsidRPr="008F120F" w:rsidRDefault="005A590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3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0:45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EF868BB" w14:textId="77777777" w:rsidR="005A5902" w:rsidRPr="0083261F" w:rsidRDefault="005A5902" w:rsidP="005A590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83261F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BREAK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D69EA3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907861" w14:textId="77777777" w:rsidR="005A5902" w:rsidRPr="00BC537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C537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66FEAC" w14:textId="0DBEBCB9" w:rsidR="005A5902" w:rsidRPr="00BC5374" w:rsidRDefault="00BD2A65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  <w:r w:rsidR="005A5902" w:rsidRPr="00BC5374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4F9BB" w14:textId="77777777" w:rsidR="005A5902" w:rsidRPr="00450104" w:rsidRDefault="005A5902" w:rsidP="005A590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50104">
              <w:rPr>
                <w:rFonts w:ascii="Century Gothic" w:hAnsi="Century Gothic"/>
                <w:b/>
                <w:sz w:val="16"/>
                <w:szCs w:val="16"/>
              </w:rPr>
              <w:t>BREAK</w:t>
            </w:r>
          </w:p>
        </w:tc>
      </w:tr>
      <w:tr w:rsidR="004123E2" w:rsidRPr="00450104" w14:paraId="6525C4BD" w14:textId="77777777" w:rsidTr="005D6D25">
        <w:trPr>
          <w:trHeight w:val="220"/>
          <w:jc w:val="center"/>
        </w:trPr>
        <w:tc>
          <w:tcPr>
            <w:tcW w:w="765" w:type="dxa"/>
            <w:shd w:val="clear" w:color="auto" w:fill="FFFFFF"/>
            <w:vAlign w:val="center"/>
          </w:tcPr>
          <w:p w14:paraId="5722CCB9" w14:textId="77777777" w:rsidR="004123E2" w:rsidRPr="008F120F" w:rsidRDefault="004123E2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:45-11:00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6D14B7BC" w14:textId="7CF2AAD9" w:rsidR="004123E2" w:rsidRPr="00F206D8" w:rsidRDefault="000B4DD7" w:rsidP="005A590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PELLINGS</w:t>
            </w:r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4ED9A207" w14:textId="49CCAFE4" w:rsidR="004123E2" w:rsidRPr="00450104" w:rsidRDefault="00682798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0E29D4C4" w14:textId="4835CED8" w:rsidR="004123E2" w:rsidRPr="00BC5374" w:rsidRDefault="004123E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2900" w:type="dxa"/>
            <w:gridSpan w:val="2"/>
            <w:vMerge w:val="restart"/>
            <w:shd w:val="clear" w:color="auto" w:fill="FFFFFF" w:themeFill="background1"/>
            <w:vAlign w:val="center"/>
          </w:tcPr>
          <w:p w14:paraId="75D41E18" w14:textId="09619775" w:rsidR="004123E2" w:rsidRPr="00165CC4" w:rsidRDefault="004123E2" w:rsidP="005A59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37614" w14:textId="199939BA" w:rsidR="004123E2" w:rsidRPr="00450104" w:rsidRDefault="000B4DD7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</w:rPr>
              <w:t>SPELLINGS</w:t>
            </w:r>
          </w:p>
        </w:tc>
      </w:tr>
      <w:tr w:rsidR="000B4DD7" w:rsidRPr="00450104" w14:paraId="0DCF4EFF" w14:textId="77777777" w:rsidTr="00CF50C2">
        <w:trPr>
          <w:trHeight w:val="1045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80F1" w14:textId="77777777" w:rsidR="000B4DD7" w:rsidRPr="008F120F" w:rsidRDefault="000B4DD7" w:rsidP="005A590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1:00</w:t>
            </w:r>
            <w:r w:rsidRPr="008F120F">
              <w:rPr>
                <w:rFonts w:ascii="Century Gothic" w:hAnsi="Century Gothic"/>
                <w:b/>
                <w:sz w:val="16"/>
                <w:szCs w:val="16"/>
              </w:rPr>
              <w:t xml:space="preserve"> – 12:00</w:t>
            </w: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22D4882D" w14:textId="3C99ACC7" w:rsidR="000B4DD7" w:rsidRPr="0083261F" w:rsidRDefault="00682798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HISTORY</w:t>
            </w:r>
          </w:p>
        </w:tc>
        <w:tc>
          <w:tcPr>
            <w:tcW w:w="30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8EC1B" w14:textId="7EE222E6" w:rsidR="000B4DD7" w:rsidRPr="0083261F" w:rsidRDefault="000B4DD7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6A5C6" w14:textId="2FA78213" w:rsidR="000B4DD7" w:rsidRPr="0083261F" w:rsidRDefault="000B4DD7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247DD" w14:textId="234B151A" w:rsidR="000B4DD7" w:rsidRPr="0083261F" w:rsidRDefault="000B4DD7" w:rsidP="005A590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7BC94" w14:textId="77777777" w:rsidR="000B4DD7" w:rsidRDefault="000B4DD7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  <w:p w14:paraId="5A5BC632" w14:textId="794055CB" w:rsidR="00682798" w:rsidRPr="00450104" w:rsidRDefault="00682798" w:rsidP="005A59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ITHMETIC</w:t>
            </w:r>
          </w:p>
        </w:tc>
      </w:tr>
      <w:tr w:rsidR="000B4DD7" w:rsidRPr="00450104" w14:paraId="5563F4CC" w14:textId="77777777" w:rsidTr="00042B3F">
        <w:trPr>
          <w:trHeight w:val="345"/>
          <w:jc w:val="center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4C560" w14:textId="77777777" w:rsidR="000B4DD7" w:rsidRDefault="000B4DD7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00F4C720" w14:textId="2622EAD6" w:rsidR="000B4DD7" w:rsidRPr="0083261F" w:rsidRDefault="000B4DD7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4987C288" w14:textId="64707B90" w:rsidR="000B4DD7" w:rsidRPr="0083261F" w:rsidRDefault="000B4DD7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83EC62D" w14:textId="6AC6ED00" w:rsidR="000B4DD7" w:rsidRDefault="000B4DD7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1B45B1CC" w14:textId="0CFCFFE3" w:rsidR="000B4DD7" w:rsidRPr="0083261F" w:rsidRDefault="000B4DD7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0720B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lebration of the Word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2A5EA" w14:textId="77777777" w:rsidR="000B4DD7" w:rsidRDefault="000B4DD7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123E2" w:rsidRPr="00450104" w14:paraId="4B644943" w14:textId="77777777" w:rsidTr="000720B2">
        <w:trPr>
          <w:trHeight w:val="631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5165684" w14:textId="77777777" w:rsidR="004123E2" w:rsidRPr="008F120F" w:rsidRDefault="004123E2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F120F">
              <w:rPr>
                <w:rFonts w:ascii="Century Gothic" w:hAnsi="Century Gothic"/>
                <w:b/>
                <w:sz w:val="16"/>
                <w:szCs w:val="16"/>
              </w:rPr>
              <w:t>12: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– 1:00</w:t>
            </w:r>
          </w:p>
        </w:tc>
        <w:tc>
          <w:tcPr>
            <w:tcW w:w="3184" w:type="dxa"/>
            <w:gridSpan w:val="2"/>
            <w:shd w:val="clear" w:color="auto" w:fill="F2F2F2" w:themeFill="background1" w:themeFillShade="F2"/>
            <w:vAlign w:val="center"/>
          </w:tcPr>
          <w:p w14:paraId="2501E38A" w14:textId="77777777" w:rsidR="004123E2" w:rsidRPr="002F6EC4" w:rsidRDefault="004123E2" w:rsidP="004123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82F9F3" w14:textId="77777777" w:rsidR="004123E2" w:rsidRPr="00E55141" w:rsidRDefault="004123E2" w:rsidP="004123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BBD0CB" w14:textId="77777777" w:rsidR="004123E2" w:rsidRPr="00F206D8" w:rsidRDefault="004123E2" w:rsidP="004123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F6EC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5DCB5" w14:textId="77777777" w:rsidR="004123E2" w:rsidRPr="00BC5374" w:rsidRDefault="004123E2" w:rsidP="004123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141">
              <w:rPr>
                <w:rFonts w:ascii="Century Gothic" w:hAnsi="Century Gothic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267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30C0E1" w14:textId="77777777" w:rsidR="004123E2" w:rsidRPr="00450104" w:rsidRDefault="004123E2" w:rsidP="004123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50104">
              <w:rPr>
                <w:rFonts w:ascii="Century Gothic" w:hAnsi="Century Gothic"/>
                <w:b/>
                <w:sz w:val="20"/>
                <w:szCs w:val="20"/>
              </w:rPr>
              <w:t>LUNCH</w:t>
            </w:r>
          </w:p>
        </w:tc>
      </w:tr>
      <w:tr w:rsidR="00D4440C" w:rsidRPr="00450104" w14:paraId="032814E7" w14:textId="77777777" w:rsidTr="005C60AA">
        <w:trPr>
          <w:trHeight w:val="333"/>
          <w:jc w:val="center"/>
        </w:trPr>
        <w:tc>
          <w:tcPr>
            <w:tcW w:w="765" w:type="dxa"/>
            <w:vMerge w:val="restart"/>
            <w:shd w:val="clear" w:color="auto" w:fill="FFFFFF"/>
            <w:vAlign w:val="center"/>
          </w:tcPr>
          <w:p w14:paraId="114C807E" w14:textId="1E6DEAB3" w:rsidR="00D4440C" w:rsidRPr="008F120F" w:rsidRDefault="00D4440C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:00-</w:t>
            </w:r>
          </w:p>
          <w:p w14:paraId="615B5ACA" w14:textId="3EEA0CA2" w:rsidR="00D4440C" w:rsidRPr="008F120F" w:rsidRDefault="00D4440C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15</w:t>
            </w:r>
          </w:p>
        </w:tc>
        <w:tc>
          <w:tcPr>
            <w:tcW w:w="3184" w:type="dxa"/>
            <w:gridSpan w:val="2"/>
            <w:shd w:val="clear" w:color="auto" w:fill="FFFFFF" w:themeFill="background1"/>
            <w:vAlign w:val="center"/>
          </w:tcPr>
          <w:p w14:paraId="08B6F438" w14:textId="70342478" w:rsidR="00D4440C" w:rsidRPr="00F206D8" w:rsidRDefault="00D4440C" w:rsidP="004123E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14:paraId="77652867" w14:textId="17E69EA2" w:rsidR="00D4440C" w:rsidRPr="00F42C1A" w:rsidRDefault="00D4440C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0C29B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ECBEE8D" w14:textId="49321C72" w:rsidR="00D4440C" w:rsidRPr="005D6D25" w:rsidRDefault="00D4440C" w:rsidP="004123E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REGISTRATION    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708B903B" w14:textId="352A77A6" w:rsidR="00D4440C" w:rsidRPr="000C29BC" w:rsidRDefault="00D4440C" w:rsidP="004123E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35290EC3" w14:textId="7427A257" w:rsidR="00D4440C" w:rsidRPr="00450104" w:rsidRDefault="00D4440C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GISTRATION</w:t>
            </w:r>
            <w:r w:rsidRPr="002323E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     </w:t>
            </w:r>
          </w:p>
        </w:tc>
      </w:tr>
      <w:tr w:rsidR="00682798" w:rsidRPr="00450104" w14:paraId="43CD7877" w14:textId="77777777" w:rsidTr="00035866">
        <w:trPr>
          <w:trHeight w:val="450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33B68F07" w14:textId="14B22545" w:rsidR="00682798" w:rsidRPr="008F120F" w:rsidRDefault="00682798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 w:val="restart"/>
            <w:shd w:val="clear" w:color="auto" w:fill="FFFFFF" w:themeFill="background1"/>
            <w:vAlign w:val="center"/>
          </w:tcPr>
          <w:p w14:paraId="7D99C05B" w14:textId="350446CF" w:rsidR="00682798" w:rsidRPr="000720B2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R.E</w:t>
            </w:r>
            <w:proofErr w:type="gramEnd"/>
          </w:p>
        </w:tc>
        <w:tc>
          <w:tcPr>
            <w:tcW w:w="3073" w:type="dxa"/>
            <w:gridSpan w:val="2"/>
            <w:vMerge w:val="restart"/>
            <w:shd w:val="clear" w:color="auto" w:fill="FFFFFF" w:themeFill="background1"/>
            <w:vAlign w:val="center"/>
          </w:tcPr>
          <w:p w14:paraId="0E755879" w14:textId="4EAF7F1C" w:rsidR="00682798" w:rsidRPr="000720B2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.E.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14:paraId="4BE7DA72" w14:textId="77777777" w:rsidR="00682798" w:rsidRPr="00DF1B7A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  <w:p w14:paraId="46CFE5B6" w14:textId="5FE61621" w:rsidR="00682798" w:rsidRPr="00DF1B7A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 w:val="restart"/>
            <w:shd w:val="clear" w:color="auto" w:fill="FFFFFF"/>
            <w:vAlign w:val="center"/>
          </w:tcPr>
          <w:p w14:paraId="5D134CFF" w14:textId="77777777" w:rsidR="00682798" w:rsidRPr="001C0093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.E.</w:t>
            </w:r>
          </w:p>
          <w:p w14:paraId="30AC4319" w14:textId="4BAE0112" w:rsidR="00682798" w:rsidRPr="001C0093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B96D09A" w14:textId="4764BC27" w:rsidR="00682798" w:rsidRPr="008F4175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SPELLINGS</w:t>
            </w:r>
          </w:p>
        </w:tc>
      </w:tr>
      <w:tr w:rsidR="00682798" w:rsidRPr="00450104" w14:paraId="1F447A62" w14:textId="77777777" w:rsidTr="00976D52">
        <w:trPr>
          <w:trHeight w:val="1585"/>
          <w:jc w:val="center"/>
        </w:trPr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9989CF" w14:textId="77777777" w:rsidR="00682798" w:rsidRPr="008F120F" w:rsidRDefault="00682798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8B964" w14:textId="77777777" w:rsidR="00682798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D2072" w14:textId="77777777" w:rsidR="00682798" w:rsidRDefault="00682798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29D90" w14:textId="1D3D18A9" w:rsidR="00682798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389BB" w14:textId="58C6C8D4" w:rsidR="00682798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FF7C4C4" w14:textId="2C7DA0BA" w:rsidR="00682798" w:rsidRPr="008F4175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COMPUTING</w:t>
            </w:r>
          </w:p>
        </w:tc>
      </w:tr>
      <w:tr w:rsidR="00682798" w:rsidRPr="00450104" w14:paraId="5914B3C0" w14:textId="77777777" w:rsidTr="00976D52">
        <w:trPr>
          <w:trHeight w:val="835"/>
          <w:jc w:val="center"/>
        </w:trPr>
        <w:tc>
          <w:tcPr>
            <w:tcW w:w="76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7CB8A" w14:textId="66C24378" w:rsidR="00682798" w:rsidRPr="008F120F" w:rsidRDefault="00682798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:15 -3:15</w:t>
            </w:r>
          </w:p>
        </w:tc>
        <w:tc>
          <w:tcPr>
            <w:tcW w:w="318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DE2F5" w14:textId="3D814E82" w:rsidR="00682798" w:rsidRPr="000720B2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PSHE</w:t>
            </w:r>
          </w:p>
        </w:tc>
        <w:tc>
          <w:tcPr>
            <w:tcW w:w="30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88C58" w14:textId="64EE46BE" w:rsidR="00682798" w:rsidRPr="00996FFC" w:rsidRDefault="00682798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USIC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D06C7" w14:textId="0DACE9EC" w:rsidR="00682798" w:rsidRPr="00BC5374" w:rsidRDefault="00682798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CIENCE</w:t>
            </w:r>
          </w:p>
        </w:tc>
        <w:tc>
          <w:tcPr>
            <w:tcW w:w="29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59CF0B" w14:textId="609EEAD7" w:rsidR="00682798" w:rsidRPr="00682798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682798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ART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8AF29" w14:textId="2E7F5898" w:rsidR="00682798" w:rsidRPr="00450104" w:rsidRDefault="00682798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82798" w:rsidRPr="00450104" w14:paraId="37A2E559" w14:textId="77777777" w:rsidTr="00D4440C">
        <w:trPr>
          <w:trHeight w:val="274"/>
          <w:jc w:val="center"/>
        </w:trPr>
        <w:tc>
          <w:tcPr>
            <w:tcW w:w="765" w:type="dxa"/>
            <w:vMerge/>
            <w:shd w:val="clear" w:color="auto" w:fill="FFFFFF"/>
            <w:vAlign w:val="center"/>
          </w:tcPr>
          <w:p w14:paraId="50E0C9D7" w14:textId="77777777" w:rsidR="00682798" w:rsidRPr="008F120F" w:rsidRDefault="00682798" w:rsidP="004123E2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184" w:type="dxa"/>
            <w:gridSpan w:val="2"/>
            <w:vMerge/>
            <w:shd w:val="clear" w:color="auto" w:fill="FFFFFF" w:themeFill="background1"/>
            <w:vAlign w:val="center"/>
          </w:tcPr>
          <w:p w14:paraId="5AAC137F" w14:textId="77777777" w:rsidR="00682798" w:rsidRPr="0083261F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shd w:val="clear" w:color="auto" w:fill="FFFFFF" w:themeFill="background1"/>
            <w:vAlign w:val="center"/>
          </w:tcPr>
          <w:p w14:paraId="1674D98A" w14:textId="77777777" w:rsidR="00682798" w:rsidRPr="00450104" w:rsidRDefault="00682798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 w:themeFill="background1"/>
            <w:vAlign w:val="center"/>
          </w:tcPr>
          <w:p w14:paraId="1BCA33EA" w14:textId="044EA7DF" w:rsidR="00682798" w:rsidRPr="00D4440C" w:rsidRDefault="00682798" w:rsidP="004123E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vMerge/>
            <w:shd w:val="clear" w:color="auto" w:fill="FFFFFF"/>
            <w:vAlign w:val="center"/>
          </w:tcPr>
          <w:p w14:paraId="37365500" w14:textId="77777777" w:rsidR="00682798" w:rsidRPr="0083261F" w:rsidRDefault="00682798" w:rsidP="004123E2">
            <w:pPr>
              <w:jc w:val="center"/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shd w:val="clear" w:color="auto" w:fill="FFFFFF"/>
            <w:vAlign w:val="center"/>
          </w:tcPr>
          <w:p w14:paraId="4FFBF0D2" w14:textId="77777777" w:rsidR="00682798" w:rsidRPr="00450104" w:rsidRDefault="00682798" w:rsidP="000B4DD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50104">
              <w:rPr>
                <w:rFonts w:ascii="Century Gothic" w:hAnsi="Century Gothic"/>
                <w:b/>
                <w:sz w:val="28"/>
                <w:szCs w:val="28"/>
              </w:rPr>
              <w:t>ASSEMBLY</w:t>
            </w:r>
          </w:p>
          <w:p w14:paraId="3A67B54C" w14:textId="0F52934A" w:rsidR="00682798" w:rsidRPr="00450104" w:rsidRDefault="00682798" w:rsidP="000B4DD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:30-3:00</w:t>
            </w:r>
          </w:p>
        </w:tc>
      </w:tr>
    </w:tbl>
    <w:p w14:paraId="615FD622" w14:textId="77777777" w:rsidR="00311F48" w:rsidRDefault="00311F48" w:rsidP="00003AA1"/>
    <w:sectPr w:rsidR="00311F48" w:rsidSect="000A7A54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AF25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4702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BD"/>
    <w:rsid w:val="00000171"/>
    <w:rsid w:val="0000381D"/>
    <w:rsid w:val="00003AA1"/>
    <w:rsid w:val="00004B6F"/>
    <w:rsid w:val="0000531B"/>
    <w:rsid w:val="00005EA9"/>
    <w:rsid w:val="00006690"/>
    <w:rsid w:val="000076E0"/>
    <w:rsid w:val="0001099A"/>
    <w:rsid w:val="000116FE"/>
    <w:rsid w:val="00012E1C"/>
    <w:rsid w:val="00013284"/>
    <w:rsid w:val="00014B5A"/>
    <w:rsid w:val="00014D0D"/>
    <w:rsid w:val="00016003"/>
    <w:rsid w:val="00016C44"/>
    <w:rsid w:val="000262F7"/>
    <w:rsid w:val="0002636E"/>
    <w:rsid w:val="00026C79"/>
    <w:rsid w:val="00030598"/>
    <w:rsid w:val="000308C6"/>
    <w:rsid w:val="000317C6"/>
    <w:rsid w:val="000344D2"/>
    <w:rsid w:val="0003507B"/>
    <w:rsid w:val="000351F0"/>
    <w:rsid w:val="00035379"/>
    <w:rsid w:val="00035479"/>
    <w:rsid w:val="0003550F"/>
    <w:rsid w:val="00037F51"/>
    <w:rsid w:val="00042903"/>
    <w:rsid w:val="00045F05"/>
    <w:rsid w:val="00051DA5"/>
    <w:rsid w:val="000545B5"/>
    <w:rsid w:val="0005586C"/>
    <w:rsid w:val="0005586E"/>
    <w:rsid w:val="0005690A"/>
    <w:rsid w:val="00060142"/>
    <w:rsid w:val="00061978"/>
    <w:rsid w:val="000626D3"/>
    <w:rsid w:val="00063E38"/>
    <w:rsid w:val="00067015"/>
    <w:rsid w:val="000720B2"/>
    <w:rsid w:val="000749A6"/>
    <w:rsid w:val="00077811"/>
    <w:rsid w:val="00080FC4"/>
    <w:rsid w:val="00081385"/>
    <w:rsid w:val="00082133"/>
    <w:rsid w:val="0008216B"/>
    <w:rsid w:val="000838FB"/>
    <w:rsid w:val="000842DD"/>
    <w:rsid w:val="00084D85"/>
    <w:rsid w:val="00092920"/>
    <w:rsid w:val="00092925"/>
    <w:rsid w:val="00093620"/>
    <w:rsid w:val="00096F78"/>
    <w:rsid w:val="000A0718"/>
    <w:rsid w:val="000A0A74"/>
    <w:rsid w:val="000A3D74"/>
    <w:rsid w:val="000A487B"/>
    <w:rsid w:val="000A4D1B"/>
    <w:rsid w:val="000A5F0B"/>
    <w:rsid w:val="000A6A43"/>
    <w:rsid w:val="000A7A54"/>
    <w:rsid w:val="000B4DD7"/>
    <w:rsid w:val="000B5A18"/>
    <w:rsid w:val="000B6E87"/>
    <w:rsid w:val="000C1572"/>
    <w:rsid w:val="000C29BC"/>
    <w:rsid w:val="000C5A08"/>
    <w:rsid w:val="000C72A5"/>
    <w:rsid w:val="000C7CF5"/>
    <w:rsid w:val="000D16E2"/>
    <w:rsid w:val="000D1A98"/>
    <w:rsid w:val="000D1F3D"/>
    <w:rsid w:val="000D23C4"/>
    <w:rsid w:val="000D2498"/>
    <w:rsid w:val="000D280E"/>
    <w:rsid w:val="000D2F42"/>
    <w:rsid w:val="000D5DE7"/>
    <w:rsid w:val="000D6254"/>
    <w:rsid w:val="000D7ADF"/>
    <w:rsid w:val="000E3C99"/>
    <w:rsid w:val="000E40AA"/>
    <w:rsid w:val="000E4DAF"/>
    <w:rsid w:val="000E722C"/>
    <w:rsid w:val="000F0622"/>
    <w:rsid w:val="000F0915"/>
    <w:rsid w:val="000F0C1F"/>
    <w:rsid w:val="000F6094"/>
    <w:rsid w:val="000F6836"/>
    <w:rsid w:val="000F73D2"/>
    <w:rsid w:val="0010016B"/>
    <w:rsid w:val="001011E5"/>
    <w:rsid w:val="00101C03"/>
    <w:rsid w:val="0010418E"/>
    <w:rsid w:val="00105913"/>
    <w:rsid w:val="00107A36"/>
    <w:rsid w:val="00111268"/>
    <w:rsid w:val="00111A75"/>
    <w:rsid w:val="0011240E"/>
    <w:rsid w:val="00112B8E"/>
    <w:rsid w:val="00112B9F"/>
    <w:rsid w:val="00117454"/>
    <w:rsid w:val="00117A62"/>
    <w:rsid w:val="0012108E"/>
    <w:rsid w:val="001212F4"/>
    <w:rsid w:val="00122F2B"/>
    <w:rsid w:val="0012541F"/>
    <w:rsid w:val="0012606E"/>
    <w:rsid w:val="00126F68"/>
    <w:rsid w:val="00127442"/>
    <w:rsid w:val="001348A4"/>
    <w:rsid w:val="00135032"/>
    <w:rsid w:val="00136512"/>
    <w:rsid w:val="0013657C"/>
    <w:rsid w:val="0013796E"/>
    <w:rsid w:val="00137F56"/>
    <w:rsid w:val="00140AA9"/>
    <w:rsid w:val="00141245"/>
    <w:rsid w:val="00143098"/>
    <w:rsid w:val="00147A66"/>
    <w:rsid w:val="001502D3"/>
    <w:rsid w:val="001529C6"/>
    <w:rsid w:val="00153D32"/>
    <w:rsid w:val="00156315"/>
    <w:rsid w:val="00156DCB"/>
    <w:rsid w:val="0015797C"/>
    <w:rsid w:val="00157B73"/>
    <w:rsid w:val="0016351F"/>
    <w:rsid w:val="00165BA5"/>
    <w:rsid w:val="00165CC4"/>
    <w:rsid w:val="00171394"/>
    <w:rsid w:val="00172C76"/>
    <w:rsid w:val="00173AE4"/>
    <w:rsid w:val="001760FA"/>
    <w:rsid w:val="00177130"/>
    <w:rsid w:val="00185804"/>
    <w:rsid w:val="00186566"/>
    <w:rsid w:val="00190252"/>
    <w:rsid w:val="00192077"/>
    <w:rsid w:val="00194707"/>
    <w:rsid w:val="00195CB4"/>
    <w:rsid w:val="00197BCF"/>
    <w:rsid w:val="001A2850"/>
    <w:rsid w:val="001A4B58"/>
    <w:rsid w:val="001A5C32"/>
    <w:rsid w:val="001A5F00"/>
    <w:rsid w:val="001A6BDC"/>
    <w:rsid w:val="001A6F10"/>
    <w:rsid w:val="001A7650"/>
    <w:rsid w:val="001B0FA0"/>
    <w:rsid w:val="001B198C"/>
    <w:rsid w:val="001B2F43"/>
    <w:rsid w:val="001B4F01"/>
    <w:rsid w:val="001B6B6A"/>
    <w:rsid w:val="001B6CC4"/>
    <w:rsid w:val="001B71BD"/>
    <w:rsid w:val="001C0093"/>
    <w:rsid w:val="001C0F7B"/>
    <w:rsid w:val="001C1E88"/>
    <w:rsid w:val="001C3214"/>
    <w:rsid w:val="001C4438"/>
    <w:rsid w:val="001C4998"/>
    <w:rsid w:val="001C7829"/>
    <w:rsid w:val="001D1800"/>
    <w:rsid w:val="001D1C3F"/>
    <w:rsid w:val="001D51C5"/>
    <w:rsid w:val="001D563F"/>
    <w:rsid w:val="001D5DF2"/>
    <w:rsid w:val="001D76BC"/>
    <w:rsid w:val="001E05CF"/>
    <w:rsid w:val="001E1C3B"/>
    <w:rsid w:val="001E2A78"/>
    <w:rsid w:val="001E4240"/>
    <w:rsid w:val="001E4ADD"/>
    <w:rsid w:val="001E6D8E"/>
    <w:rsid w:val="001F1663"/>
    <w:rsid w:val="001F2184"/>
    <w:rsid w:val="001F4BC4"/>
    <w:rsid w:val="001F4DB2"/>
    <w:rsid w:val="001F5FDA"/>
    <w:rsid w:val="001F66A5"/>
    <w:rsid w:val="0020082F"/>
    <w:rsid w:val="00202858"/>
    <w:rsid w:val="00203F57"/>
    <w:rsid w:val="00206591"/>
    <w:rsid w:val="00206DCA"/>
    <w:rsid w:val="00207235"/>
    <w:rsid w:val="0021125A"/>
    <w:rsid w:val="00213D45"/>
    <w:rsid w:val="002166F9"/>
    <w:rsid w:val="00216DDA"/>
    <w:rsid w:val="0022273F"/>
    <w:rsid w:val="00223168"/>
    <w:rsid w:val="0022473E"/>
    <w:rsid w:val="00226569"/>
    <w:rsid w:val="0022702F"/>
    <w:rsid w:val="00227080"/>
    <w:rsid w:val="002300EB"/>
    <w:rsid w:val="00230CEB"/>
    <w:rsid w:val="00230ED3"/>
    <w:rsid w:val="002323EB"/>
    <w:rsid w:val="002330F2"/>
    <w:rsid w:val="002362E1"/>
    <w:rsid w:val="00236A7D"/>
    <w:rsid w:val="0024040A"/>
    <w:rsid w:val="0024264F"/>
    <w:rsid w:val="002448FD"/>
    <w:rsid w:val="00245819"/>
    <w:rsid w:val="002459C8"/>
    <w:rsid w:val="00247327"/>
    <w:rsid w:val="00247878"/>
    <w:rsid w:val="0025083B"/>
    <w:rsid w:val="002509BA"/>
    <w:rsid w:val="00250EB0"/>
    <w:rsid w:val="00251B2D"/>
    <w:rsid w:val="00251F4B"/>
    <w:rsid w:val="002533B1"/>
    <w:rsid w:val="0025347C"/>
    <w:rsid w:val="00253960"/>
    <w:rsid w:val="002601D8"/>
    <w:rsid w:val="00262AB0"/>
    <w:rsid w:val="002630F7"/>
    <w:rsid w:val="002718E8"/>
    <w:rsid w:val="00272CE9"/>
    <w:rsid w:val="0027390E"/>
    <w:rsid w:val="00274953"/>
    <w:rsid w:val="002761FF"/>
    <w:rsid w:val="00276572"/>
    <w:rsid w:val="0028154A"/>
    <w:rsid w:val="002819A2"/>
    <w:rsid w:val="002821C0"/>
    <w:rsid w:val="00282F9A"/>
    <w:rsid w:val="0028550C"/>
    <w:rsid w:val="00291D4B"/>
    <w:rsid w:val="0029409C"/>
    <w:rsid w:val="002949D2"/>
    <w:rsid w:val="00294E49"/>
    <w:rsid w:val="002A2454"/>
    <w:rsid w:val="002A3EB7"/>
    <w:rsid w:val="002A5822"/>
    <w:rsid w:val="002A6AE3"/>
    <w:rsid w:val="002B194D"/>
    <w:rsid w:val="002B676B"/>
    <w:rsid w:val="002B7A55"/>
    <w:rsid w:val="002C21C1"/>
    <w:rsid w:val="002C326A"/>
    <w:rsid w:val="002C3655"/>
    <w:rsid w:val="002C5158"/>
    <w:rsid w:val="002C7EED"/>
    <w:rsid w:val="002D1364"/>
    <w:rsid w:val="002D14DC"/>
    <w:rsid w:val="002D182F"/>
    <w:rsid w:val="002D2588"/>
    <w:rsid w:val="002D4979"/>
    <w:rsid w:val="002D6F67"/>
    <w:rsid w:val="002E1071"/>
    <w:rsid w:val="002E45A3"/>
    <w:rsid w:val="002E5DA5"/>
    <w:rsid w:val="002E6340"/>
    <w:rsid w:val="002E742C"/>
    <w:rsid w:val="002E7BA5"/>
    <w:rsid w:val="002F0350"/>
    <w:rsid w:val="002F11B4"/>
    <w:rsid w:val="002F255E"/>
    <w:rsid w:val="002F2C83"/>
    <w:rsid w:val="002F3CAB"/>
    <w:rsid w:val="002F4FD9"/>
    <w:rsid w:val="002F509D"/>
    <w:rsid w:val="002F5372"/>
    <w:rsid w:val="002F53DB"/>
    <w:rsid w:val="002F6EC4"/>
    <w:rsid w:val="002F7036"/>
    <w:rsid w:val="0030248A"/>
    <w:rsid w:val="00302F94"/>
    <w:rsid w:val="00303452"/>
    <w:rsid w:val="0030556E"/>
    <w:rsid w:val="00311F48"/>
    <w:rsid w:val="00315541"/>
    <w:rsid w:val="00316B41"/>
    <w:rsid w:val="003178E2"/>
    <w:rsid w:val="00317E70"/>
    <w:rsid w:val="00321599"/>
    <w:rsid w:val="00324FDD"/>
    <w:rsid w:val="00325940"/>
    <w:rsid w:val="00330BC1"/>
    <w:rsid w:val="00331614"/>
    <w:rsid w:val="003321A6"/>
    <w:rsid w:val="003329E6"/>
    <w:rsid w:val="00334E02"/>
    <w:rsid w:val="00335C45"/>
    <w:rsid w:val="003404C3"/>
    <w:rsid w:val="003417A1"/>
    <w:rsid w:val="003417DA"/>
    <w:rsid w:val="00342A46"/>
    <w:rsid w:val="00345FA4"/>
    <w:rsid w:val="00346DDF"/>
    <w:rsid w:val="00346E5D"/>
    <w:rsid w:val="0034734B"/>
    <w:rsid w:val="00350576"/>
    <w:rsid w:val="003537DB"/>
    <w:rsid w:val="00356C3B"/>
    <w:rsid w:val="00360527"/>
    <w:rsid w:val="00363020"/>
    <w:rsid w:val="00364F1B"/>
    <w:rsid w:val="003668E6"/>
    <w:rsid w:val="00366E1B"/>
    <w:rsid w:val="0036713D"/>
    <w:rsid w:val="0037068C"/>
    <w:rsid w:val="00372E87"/>
    <w:rsid w:val="00374550"/>
    <w:rsid w:val="003752D2"/>
    <w:rsid w:val="00375F2F"/>
    <w:rsid w:val="003804EA"/>
    <w:rsid w:val="00380786"/>
    <w:rsid w:val="003812E4"/>
    <w:rsid w:val="00381D94"/>
    <w:rsid w:val="003851BD"/>
    <w:rsid w:val="0038737A"/>
    <w:rsid w:val="0039370D"/>
    <w:rsid w:val="00394348"/>
    <w:rsid w:val="0039472C"/>
    <w:rsid w:val="00394F02"/>
    <w:rsid w:val="00395352"/>
    <w:rsid w:val="003962EA"/>
    <w:rsid w:val="003963B7"/>
    <w:rsid w:val="003976EF"/>
    <w:rsid w:val="003A4628"/>
    <w:rsid w:val="003A66B6"/>
    <w:rsid w:val="003B05E1"/>
    <w:rsid w:val="003B28BA"/>
    <w:rsid w:val="003B7CA9"/>
    <w:rsid w:val="003C1C33"/>
    <w:rsid w:val="003C2F46"/>
    <w:rsid w:val="003C58DB"/>
    <w:rsid w:val="003C68FB"/>
    <w:rsid w:val="003C7005"/>
    <w:rsid w:val="003C71D1"/>
    <w:rsid w:val="003C7898"/>
    <w:rsid w:val="003D2F1D"/>
    <w:rsid w:val="003D4ADF"/>
    <w:rsid w:val="003D4E16"/>
    <w:rsid w:val="003E06B7"/>
    <w:rsid w:val="003E0AFC"/>
    <w:rsid w:val="003E0B28"/>
    <w:rsid w:val="003E0B32"/>
    <w:rsid w:val="003E149D"/>
    <w:rsid w:val="003E1706"/>
    <w:rsid w:val="003E32C9"/>
    <w:rsid w:val="003E36EB"/>
    <w:rsid w:val="003E4896"/>
    <w:rsid w:val="003F1BB9"/>
    <w:rsid w:val="003F2BA6"/>
    <w:rsid w:val="003F2BF8"/>
    <w:rsid w:val="003F2EEE"/>
    <w:rsid w:val="003F3C91"/>
    <w:rsid w:val="003F427A"/>
    <w:rsid w:val="003F541A"/>
    <w:rsid w:val="003F7480"/>
    <w:rsid w:val="003F789A"/>
    <w:rsid w:val="00401552"/>
    <w:rsid w:val="004023C4"/>
    <w:rsid w:val="00403DB7"/>
    <w:rsid w:val="00404941"/>
    <w:rsid w:val="00404AAA"/>
    <w:rsid w:val="00406BD8"/>
    <w:rsid w:val="004112C0"/>
    <w:rsid w:val="004123E2"/>
    <w:rsid w:val="00412A92"/>
    <w:rsid w:val="00413DD7"/>
    <w:rsid w:val="00417A06"/>
    <w:rsid w:val="00420772"/>
    <w:rsid w:val="00420B71"/>
    <w:rsid w:val="0042428B"/>
    <w:rsid w:val="0043228C"/>
    <w:rsid w:val="00432405"/>
    <w:rsid w:val="00434FDE"/>
    <w:rsid w:val="00435924"/>
    <w:rsid w:val="00440D5E"/>
    <w:rsid w:val="00440E33"/>
    <w:rsid w:val="00443269"/>
    <w:rsid w:val="0044408B"/>
    <w:rsid w:val="0044768D"/>
    <w:rsid w:val="0045002B"/>
    <w:rsid w:val="00450104"/>
    <w:rsid w:val="004508E4"/>
    <w:rsid w:val="004543BA"/>
    <w:rsid w:val="00455669"/>
    <w:rsid w:val="004557DB"/>
    <w:rsid w:val="0045619C"/>
    <w:rsid w:val="00456B10"/>
    <w:rsid w:val="00456F6B"/>
    <w:rsid w:val="00462313"/>
    <w:rsid w:val="00462CFF"/>
    <w:rsid w:val="00463577"/>
    <w:rsid w:val="004635D7"/>
    <w:rsid w:val="0047038A"/>
    <w:rsid w:val="00471750"/>
    <w:rsid w:val="00471F1A"/>
    <w:rsid w:val="004722B2"/>
    <w:rsid w:val="00477DEB"/>
    <w:rsid w:val="00484717"/>
    <w:rsid w:val="00484747"/>
    <w:rsid w:val="004852D1"/>
    <w:rsid w:val="0048786B"/>
    <w:rsid w:val="00491A01"/>
    <w:rsid w:val="00491F0A"/>
    <w:rsid w:val="00494A40"/>
    <w:rsid w:val="00495EF5"/>
    <w:rsid w:val="00497485"/>
    <w:rsid w:val="004A0CE1"/>
    <w:rsid w:val="004A2A44"/>
    <w:rsid w:val="004A2E75"/>
    <w:rsid w:val="004A3AFA"/>
    <w:rsid w:val="004A3DF7"/>
    <w:rsid w:val="004A5BF5"/>
    <w:rsid w:val="004A5FB8"/>
    <w:rsid w:val="004A61E7"/>
    <w:rsid w:val="004B0973"/>
    <w:rsid w:val="004B2EB1"/>
    <w:rsid w:val="004B4160"/>
    <w:rsid w:val="004B4311"/>
    <w:rsid w:val="004B43F4"/>
    <w:rsid w:val="004B6E4A"/>
    <w:rsid w:val="004B7690"/>
    <w:rsid w:val="004C067E"/>
    <w:rsid w:val="004C0B70"/>
    <w:rsid w:val="004C168B"/>
    <w:rsid w:val="004C1C63"/>
    <w:rsid w:val="004C2222"/>
    <w:rsid w:val="004C3DFD"/>
    <w:rsid w:val="004C770F"/>
    <w:rsid w:val="004D5882"/>
    <w:rsid w:val="004E0C0B"/>
    <w:rsid w:val="004E3CF2"/>
    <w:rsid w:val="004E5626"/>
    <w:rsid w:val="004F15D2"/>
    <w:rsid w:val="004F2BFF"/>
    <w:rsid w:val="004F32CA"/>
    <w:rsid w:val="004F3DA2"/>
    <w:rsid w:val="004F4E19"/>
    <w:rsid w:val="004F7DEE"/>
    <w:rsid w:val="0050212F"/>
    <w:rsid w:val="00510C19"/>
    <w:rsid w:val="0051192D"/>
    <w:rsid w:val="00514E82"/>
    <w:rsid w:val="00514E9E"/>
    <w:rsid w:val="00515A33"/>
    <w:rsid w:val="00516060"/>
    <w:rsid w:val="0051633E"/>
    <w:rsid w:val="00520B15"/>
    <w:rsid w:val="0052129D"/>
    <w:rsid w:val="00522DE3"/>
    <w:rsid w:val="00522F53"/>
    <w:rsid w:val="0052322D"/>
    <w:rsid w:val="00524C85"/>
    <w:rsid w:val="00525D44"/>
    <w:rsid w:val="00531C82"/>
    <w:rsid w:val="00532F24"/>
    <w:rsid w:val="0053375C"/>
    <w:rsid w:val="00534451"/>
    <w:rsid w:val="005351C8"/>
    <w:rsid w:val="00540850"/>
    <w:rsid w:val="005463D9"/>
    <w:rsid w:val="00546E23"/>
    <w:rsid w:val="0054729C"/>
    <w:rsid w:val="00547823"/>
    <w:rsid w:val="00547AEC"/>
    <w:rsid w:val="00550186"/>
    <w:rsid w:val="00551931"/>
    <w:rsid w:val="00551F6C"/>
    <w:rsid w:val="00552053"/>
    <w:rsid w:val="00554976"/>
    <w:rsid w:val="005568EB"/>
    <w:rsid w:val="00557395"/>
    <w:rsid w:val="00557A8A"/>
    <w:rsid w:val="0056371B"/>
    <w:rsid w:val="00564BC9"/>
    <w:rsid w:val="00565801"/>
    <w:rsid w:val="00565AB6"/>
    <w:rsid w:val="00566CA6"/>
    <w:rsid w:val="005716A2"/>
    <w:rsid w:val="00574214"/>
    <w:rsid w:val="00580787"/>
    <w:rsid w:val="00582D66"/>
    <w:rsid w:val="00582E1E"/>
    <w:rsid w:val="00583077"/>
    <w:rsid w:val="00583BE3"/>
    <w:rsid w:val="00587970"/>
    <w:rsid w:val="00591EB6"/>
    <w:rsid w:val="00593A6C"/>
    <w:rsid w:val="00595085"/>
    <w:rsid w:val="00595510"/>
    <w:rsid w:val="005966AF"/>
    <w:rsid w:val="005A048D"/>
    <w:rsid w:val="005A0997"/>
    <w:rsid w:val="005A0E8F"/>
    <w:rsid w:val="005A2C38"/>
    <w:rsid w:val="005A56D7"/>
    <w:rsid w:val="005A5902"/>
    <w:rsid w:val="005A7F70"/>
    <w:rsid w:val="005B116E"/>
    <w:rsid w:val="005B212E"/>
    <w:rsid w:val="005B2801"/>
    <w:rsid w:val="005B323B"/>
    <w:rsid w:val="005B5A0A"/>
    <w:rsid w:val="005B63F3"/>
    <w:rsid w:val="005B7920"/>
    <w:rsid w:val="005C11D4"/>
    <w:rsid w:val="005C1A2D"/>
    <w:rsid w:val="005C1F3B"/>
    <w:rsid w:val="005C3752"/>
    <w:rsid w:val="005D182D"/>
    <w:rsid w:val="005D260A"/>
    <w:rsid w:val="005D2715"/>
    <w:rsid w:val="005D3198"/>
    <w:rsid w:val="005D3EA1"/>
    <w:rsid w:val="005D53BD"/>
    <w:rsid w:val="005D591F"/>
    <w:rsid w:val="005D5BAC"/>
    <w:rsid w:val="005D6D25"/>
    <w:rsid w:val="005D7FAD"/>
    <w:rsid w:val="005E281D"/>
    <w:rsid w:val="005E6F21"/>
    <w:rsid w:val="005F0DD5"/>
    <w:rsid w:val="005F1678"/>
    <w:rsid w:val="005F25A8"/>
    <w:rsid w:val="005F3258"/>
    <w:rsid w:val="005F3CEB"/>
    <w:rsid w:val="005F4A3D"/>
    <w:rsid w:val="005F77D5"/>
    <w:rsid w:val="006017B3"/>
    <w:rsid w:val="0060306D"/>
    <w:rsid w:val="00603E08"/>
    <w:rsid w:val="00605949"/>
    <w:rsid w:val="006065BC"/>
    <w:rsid w:val="006127EF"/>
    <w:rsid w:val="006129D6"/>
    <w:rsid w:val="00622ADC"/>
    <w:rsid w:val="00623B19"/>
    <w:rsid w:val="006251BB"/>
    <w:rsid w:val="0062545B"/>
    <w:rsid w:val="006257CC"/>
    <w:rsid w:val="006263FE"/>
    <w:rsid w:val="00626659"/>
    <w:rsid w:val="00626916"/>
    <w:rsid w:val="006300B3"/>
    <w:rsid w:val="00631B18"/>
    <w:rsid w:val="006321DD"/>
    <w:rsid w:val="0063528E"/>
    <w:rsid w:val="00636BB4"/>
    <w:rsid w:val="006371EB"/>
    <w:rsid w:val="0064244B"/>
    <w:rsid w:val="006425B2"/>
    <w:rsid w:val="00644974"/>
    <w:rsid w:val="00645A1F"/>
    <w:rsid w:val="0064698A"/>
    <w:rsid w:val="006479AB"/>
    <w:rsid w:val="006509DF"/>
    <w:rsid w:val="0065358A"/>
    <w:rsid w:val="00655B0E"/>
    <w:rsid w:val="00655BF1"/>
    <w:rsid w:val="006576CC"/>
    <w:rsid w:val="00661295"/>
    <w:rsid w:val="00661E68"/>
    <w:rsid w:val="00662C81"/>
    <w:rsid w:val="00664C91"/>
    <w:rsid w:val="00665EDB"/>
    <w:rsid w:val="0067043E"/>
    <w:rsid w:val="00670A13"/>
    <w:rsid w:val="00671BD5"/>
    <w:rsid w:val="00671F0B"/>
    <w:rsid w:val="00673250"/>
    <w:rsid w:val="006740E9"/>
    <w:rsid w:val="00677065"/>
    <w:rsid w:val="00680AFC"/>
    <w:rsid w:val="00681DD5"/>
    <w:rsid w:val="00682798"/>
    <w:rsid w:val="00682909"/>
    <w:rsid w:val="00682DD1"/>
    <w:rsid w:val="0068536E"/>
    <w:rsid w:val="00687C6F"/>
    <w:rsid w:val="00687CA3"/>
    <w:rsid w:val="0069044A"/>
    <w:rsid w:val="006911D1"/>
    <w:rsid w:val="0069334B"/>
    <w:rsid w:val="00693E61"/>
    <w:rsid w:val="00694606"/>
    <w:rsid w:val="00694D73"/>
    <w:rsid w:val="0069548B"/>
    <w:rsid w:val="00696471"/>
    <w:rsid w:val="006A1E44"/>
    <w:rsid w:val="006A2A05"/>
    <w:rsid w:val="006A41C4"/>
    <w:rsid w:val="006A482A"/>
    <w:rsid w:val="006B0C66"/>
    <w:rsid w:val="006B0D62"/>
    <w:rsid w:val="006B250F"/>
    <w:rsid w:val="006B3F58"/>
    <w:rsid w:val="006B52AF"/>
    <w:rsid w:val="006B6B98"/>
    <w:rsid w:val="006C16D5"/>
    <w:rsid w:val="006C1FEA"/>
    <w:rsid w:val="006C58FF"/>
    <w:rsid w:val="006C7FFC"/>
    <w:rsid w:val="006D1852"/>
    <w:rsid w:val="006D2A2E"/>
    <w:rsid w:val="006D6599"/>
    <w:rsid w:val="006D68B0"/>
    <w:rsid w:val="006D7DDB"/>
    <w:rsid w:val="006E1BD8"/>
    <w:rsid w:val="006E29C8"/>
    <w:rsid w:val="006E687B"/>
    <w:rsid w:val="006E70DF"/>
    <w:rsid w:val="006E7B6E"/>
    <w:rsid w:val="006E7FE1"/>
    <w:rsid w:val="006F07BF"/>
    <w:rsid w:val="006F15AA"/>
    <w:rsid w:val="006F2305"/>
    <w:rsid w:val="006F4369"/>
    <w:rsid w:val="006F5E62"/>
    <w:rsid w:val="006F6647"/>
    <w:rsid w:val="006F66E1"/>
    <w:rsid w:val="006F706C"/>
    <w:rsid w:val="00704792"/>
    <w:rsid w:val="0070588D"/>
    <w:rsid w:val="0070688E"/>
    <w:rsid w:val="00707954"/>
    <w:rsid w:val="00712288"/>
    <w:rsid w:val="007128BB"/>
    <w:rsid w:val="00716299"/>
    <w:rsid w:val="00717D0C"/>
    <w:rsid w:val="00721F66"/>
    <w:rsid w:val="00722F23"/>
    <w:rsid w:val="0072420B"/>
    <w:rsid w:val="00725726"/>
    <w:rsid w:val="00730C8A"/>
    <w:rsid w:val="00730CFC"/>
    <w:rsid w:val="007319EE"/>
    <w:rsid w:val="00732338"/>
    <w:rsid w:val="007357F6"/>
    <w:rsid w:val="00737B4F"/>
    <w:rsid w:val="00740174"/>
    <w:rsid w:val="00740ED2"/>
    <w:rsid w:val="00741245"/>
    <w:rsid w:val="00742928"/>
    <w:rsid w:val="00743977"/>
    <w:rsid w:val="00744B10"/>
    <w:rsid w:val="00744D69"/>
    <w:rsid w:val="00745150"/>
    <w:rsid w:val="00745C18"/>
    <w:rsid w:val="00746262"/>
    <w:rsid w:val="0074766B"/>
    <w:rsid w:val="00750BD6"/>
    <w:rsid w:val="00751A34"/>
    <w:rsid w:val="00753053"/>
    <w:rsid w:val="00754369"/>
    <w:rsid w:val="0075689F"/>
    <w:rsid w:val="007620E6"/>
    <w:rsid w:val="0076236E"/>
    <w:rsid w:val="00763528"/>
    <w:rsid w:val="007662A1"/>
    <w:rsid w:val="00767290"/>
    <w:rsid w:val="007702D2"/>
    <w:rsid w:val="00771E2D"/>
    <w:rsid w:val="007727C9"/>
    <w:rsid w:val="007742B9"/>
    <w:rsid w:val="007767AA"/>
    <w:rsid w:val="0077750D"/>
    <w:rsid w:val="007807A4"/>
    <w:rsid w:val="00781A0D"/>
    <w:rsid w:val="007838B6"/>
    <w:rsid w:val="00783AA1"/>
    <w:rsid w:val="007877D0"/>
    <w:rsid w:val="00792544"/>
    <w:rsid w:val="007925E7"/>
    <w:rsid w:val="00792E24"/>
    <w:rsid w:val="0079300E"/>
    <w:rsid w:val="00793D90"/>
    <w:rsid w:val="00796444"/>
    <w:rsid w:val="0079790D"/>
    <w:rsid w:val="007A0C09"/>
    <w:rsid w:val="007A1942"/>
    <w:rsid w:val="007A3BE8"/>
    <w:rsid w:val="007A524E"/>
    <w:rsid w:val="007A7612"/>
    <w:rsid w:val="007A7727"/>
    <w:rsid w:val="007B07B2"/>
    <w:rsid w:val="007B3CDA"/>
    <w:rsid w:val="007B5065"/>
    <w:rsid w:val="007B5FBA"/>
    <w:rsid w:val="007C0F3E"/>
    <w:rsid w:val="007C42BA"/>
    <w:rsid w:val="007C45C7"/>
    <w:rsid w:val="007C6F4A"/>
    <w:rsid w:val="007C7FA1"/>
    <w:rsid w:val="007D0635"/>
    <w:rsid w:val="007D1309"/>
    <w:rsid w:val="007D36F5"/>
    <w:rsid w:val="007D5808"/>
    <w:rsid w:val="007D643F"/>
    <w:rsid w:val="007E2F6B"/>
    <w:rsid w:val="007E32A6"/>
    <w:rsid w:val="007E429D"/>
    <w:rsid w:val="007E4794"/>
    <w:rsid w:val="007E550F"/>
    <w:rsid w:val="007E654B"/>
    <w:rsid w:val="007E6A7E"/>
    <w:rsid w:val="007F1D73"/>
    <w:rsid w:val="007F26B7"/>
    <w:rsid w:val="007F4AE5"/>
    <w:rsid w:val="00801055"/>
    <w:rsid w:val="0080492C"/>
    <w:rsid w:val="00806A23"/>
    <w:rsid w:val="00810276"/>
    <w:rsid w:val="0081092F"/>
    <w:rsid w:val="00810E06"/>
    <w:rsid w:val="00811B52"/>
    <w:rsid w:val="008136E9"/>
    <w:rsid w:val="00814BF0"/>
    <w:rsid w:val="008150D5"/>
    <w:rsid w:val="00817B8B"/>
    <w:rsid w:val="00817CF8"/>
    <w:rsid w:val="00820CC6"/>
    <w:rsid w:val="00822374"/>
    <w:rsid w:val="00822990"/>
    <w:rsid w:val="00823561"/>
    <w:rsid w:val="00823B8D"/>
    <w:rsid w:val="008245D6"/>
    <w:rsid w:val="00825D03"/>
    <w:rsid w:val="00826EC7"/>
    <w:rsid w:val="00827191"/>
    <w:rsid w:val="00827CC2"/>
    <w:rsid w:val="00830E4A"/>
    <w:rsid w:val="0083261F"/>
    <w:rsid w:val="008353A6"/>
    <w:rsid w:val="008357B6"/>
    <w:rsid w:val="00835ACE"/>
    <w:rsid w:val="0083799B"/>
    <w:rsid w:val="00840C68"/>
    <w:rsid w:val="008456BB"/>
    <w:rsid w:val="008457D2"/>
    <w:rsid w:val="00846DE4"/>
    <w:rsid w:val="008471FC"/>
    <w:rsid w:val="00850697"/>
    <w:rsid w:val="00850B3E"/>
    <w:rsid w:val="00850CF9"/>
    <w:rsid w:val="00850FAC"/>
    <w:rsid w:val="00853823"/>
    <w:rsid w:val="00853CAA"/>
    <w:rsid w:val="00854993"/>
    <w:rsid w:val="00854D9F"/>
    <w:rsid w:val="0086034E"/>
    <w:rsid w:val="0086378F"/>
    <w:rsid w:val="0086428D"/>
    <w:rsid w:val="00866165"/>
    <w:rsid w:val="00866684"/>
    <w:rsid w:val="00870242"/>
    <w:rsid w:val="00871183"/>
    <w:rsid w:val="0087316C"/>
    <w:rsid w:val="0087396B"/>
    <w:rsid w:val="00873A2B"/>
    <w:rsid w:val="00876C85"/>
    <w:rsid w:val="00877288"/>
    <w:rsid w:val="00877D90"/>
    <w:rsid w:val="008802CE"/>
    <w:rsid w:val="00881978"/>
    <w:rsid w:val="0088536B"/>
    <w:rsid w:val="00886F83"/>
    <w:rsid w:val="008908DD"/>
    <w:rsid w:val="00891914"/>
    <w:rsid w:val="00892388"/>
    <w:rsid w:val="00893C55"/>
    <w:rsid w:val="0089453E"/>
    <w:rsid w:val="00896467"/>
    <w:rsid w:val="008A01D3"/>
    <w:rsid w:val="008A26AF"/>
    <w:rsid w:val="008A3F10"/>
    <w:rsid w:val="008A4A58"/>
    <w:rsid w:val="008A592F"/>
    <w:rsid w:val="008A6B8B"/>
    <w:rsid w:val="008A7A58"/>
    <w:rsid w:val="008A7B1B"/>
    <w:rsid w:val="008A7E77"/>
    <w:rsid w:val="008B1C28"/>
    <w:rsid w:val="008B2D67"/>
    <w:rsid w:val="008B4790"/>
    <w:rsid w:val="008B4D48"/>
    <w:rsid w:val="008B580F"/>
    <w:rsid w:val="008B5DE5"/>
    <w:rsid w:val="008B5E75"/>
    <w:rsid w:val="008B6A10"/>
    <w:rsid w:val="008B7C99"/>
    <w:rsid w:val="008C04A1"/>
    <w:rsid w:val="008C0B26"/>
    <w:rsid w:val="008C48F2"/>
    <w:rsid w:val="008C70F4"/>
    <w:rsid w:val="008C7CFA"/>
    <w:rsid w:val="008D15C2"/>
    <w:rsid w:val="008D295D"/>
    <w:rsid w:val="008D3564"/>
    <w:rsid w:val="008D7AD1"/>
    <w:rsid w:val="008E131E"/>
    <w:rsid w:val="008E2902"/>
    <w:rsid w:val="008E393F"/>
    <w:rsid w:val="008E3C37"/>
    <w:rsid w:val="008E44FD"/>
    <w:rsid w:val="008E4A11"/>
    <w:rsid w:val="008E5A4B"/>
    <w:rsid w:val="008E6738"/>
    <w:rsid w:val="008E79B5"/>
    <w:rsid w:val="008F120F"/>
    <w:rsid w:val="008F27D8"/>
    <w:rsid w:val="008F3C79"/>
    <w:rsid w:val="008F4175"/>
    <w:rsid w:val="008F564A"/>
    <w:rsid w:val="008F6517"/>
    <w:rsid w:val="0090014E"/>
    <w:rsid w:val="0090046E"/>
    <w:rsid w:val="009009B2"/>
    <w:rsid w:val="00900CEF"/>
    <w:rsid w:val="0090138F"/>
    <w:rsid w:val="00903207"/>
    <w:rsid w:val="00905F78"/>
    <w:rsid w:val="00905FC9"/>
    <w:rsid w:val="00907DB8"/>
    <w:rsid w:val="0091026F"/>
    <w:rsid w:val="00913C43"/>
    <w:rsid w:val="00921A2E"/>
    <w:rsid w:val="009221F0"/>
    <w:rsid w:val="00923943"/>
    <w:rsid w:val="00923F10"/>
    <w:rsid w:val="00925C27"/>
    <w:rsid w:val="009263E4"/>
    <w:rsid w:val="0092779A"/>
    <w:rsid w:val="009312DF"/>
    <w:rsid w:val="0093238E"/>
    <w:rsid w:val="00932D3A"/>
    <w:rsid w:val="0094126C"/>
    <w:rsid w:val="009416E9"/>
    <w:rsid w:val="00942AE1"/>
    <w:rsid w:val="00943157"/>
    <w:rsid w:val="00943C42"/>
    <w:rsid w:val="00950124"/>
    <w:rsid w:val="00952469"/>
    <w:rsid w:val="009530D5"/>
    <w:rsid w:val="00953E74"/>
    <w:rsid w:val="0095574A"/>
    <w:rsid w:val="0095720A"/>
    <w:rsid w:val="00960BFD"/>
    <w:rsid w:val="00964A7F"/>
    <w:rsid w:val="00964C49"/>
    <w:rsid w:val="009668F7"/>
    <w:rsid w:val="00967D25"/>
    <w:rsid w:val="00976160"/>
    <w:rsid w:val="00980A0B"/>
    <w:rsid w:val="009837BF"/>
    <w:rsid w:val="009860B3"/>
    <w:rsid w:val="009878AE"/>
    <w:rsid w:val="00990BD5"/>
    <w:rsid w:val="00991959"/>
    <w:rsid w:val="00992EA7"/>
    <w:rsid w:val="00993FD4"/>
    <w:rsid w:val="009948B8"/>
    <w:rsid w:val="00996084"/>
    <w:rsid w:val="00996FFC"/>
    <w:rsid w:val="009A0F7C"/>
    <w:rsid w:val="009A14F0"/>
    <w:rsid w:val="009A271B"/>
    <w:rsid w:val="009A2FE1"/>
    <w:rsid w:val="009A3142"/>
    <w:rsid w:val="009A35F1"/>
    <w:rsid w:val="009A3DC0"/>
    <w:rsid w:val="009A5AB0"/>
    <w:rsid w:val="009A7407"/>
    <w:rsid w:val="009B108B"/>
    <w:rsid w:val="009B29EF"/>
    <w:rsid w:val="009B59EB"/>
    <w:rsid w:val="009B6AEC"/>
    <w:rsid w:val="009B7A03"/>
    <w:rsid w:val="009C060B"/>
    <w:rsid w:val="009D0A3F"/>
    <w:rsid w:val="009D1039"/>
    <w:rsid w:val="009D24B6"/>
    <w:rsid w:val="009D28F3"/>
    <w:rsid w:val="009D3441"/>
    <w:rsid w:val="009D47B3"/>
    <w:rsid w:val="009E0FA6"/>
    <w:rsid w:val="009E749B"/>
    <w:rsid w:val="009F2038"/>
    <w:rsid w:val="009F30CD"/>
    <w:rsid w:val="009F494F"/>
    <w:rsid w:val="00A02C3A"/>
    <w:rsid w:val="00A06728"/>
    <w:rsid w:val="00A1449F"/>
    <w:rsid w:val="00A17394"/>
    <w:rsid w:val="00A2044D"/>
    <w:rsid w:val="00A21AB6"/>
    <w:rsid w:val="00A22F85"/>
    <w:rsid w:val="00A24F98"/>
    <w:rsid w:val="00A259DE"/>
    <w:rsid w:val="00A27524"/>
    <w:rsid w:val="00A308AB"/>
    <w:rsid w:val="00A30F24"/>
    <w:rsid w:val="00A31313"/>
    <w:rsid w:val="00A36050"/>
    <w:rsid w:val="00A3630F"/>
    <w:rsid w:val="00A401EA"/>
    <w:rsid w:val="00A46751"/>
    <w:rsid w:val="00A46998"/>
    <w:rsid w:val="00A4726F"/>
    <w:rsid w:val="00A47A8E"/>
    <w:rsid w:val="00A5211C"/>
    <w:rsid w:val="00A5229E"/>
    <w:rsid w:val="00A527C2"/>
    <w:rsid w:val="00A54A10"/>
    <w:rsid w:val="00A550C8"/>
    <w:rsid w:val="00A55A55"/>
    <w:rsid w:val="00A55DB8"/>
    <w:rsid w:val="00A56F47"/>
    <w:rsid w:val="00A60324"/>
    <w:rsid w:val="00A627DA"/>
    <w:rsid w:val="00A65527"/>
    <w:rsid w:val="00A76374"/>
    <w:rsid w:val="00A76D67"/>
    <w:rsid w:val="00A775CC"/>
    <w:rsid w:val="00A80C9E"/>
    <w:rsid w:val="00A8122D"/>
    <w:rsid w:val="00A8197B"/>
    <w:rsid w:val="00A84199"/>
    <w:rsid w:val="00A861C7"/>
    <w:rsid w:val="00A86D9C"/>
    <w:rsid w:val="00A934A3"/>
    <w:rsid w:val="00A93CF4"/>
    <w:rsid w:val="00A95EFE"/>
    <w:rsid w:val="00A96B32"/>
    <w:rsid w:val="00A975FD"/>
    <w:rsid w:val="00A97921"/>
    <w:rsid w:val="00A97AF9"/>
    <w:rsid w:val="00AA0E7C"/>
    <w:rsid w:val="00AA4E7C"/>
    <w:rsid w:val="00AA5499"/>
    <w:rsid w:val="00AA6E01"/>
    <w:rsid w:val="00AB2E6F"/>
    <w:rsid w:val="00AB4BCA"/>
    <w:rsid w:val="00AB7C64"/>
    <w:rsid w:val="00AC05A1"/>
    <w:rsid w:val="00AC43A1"/>
    <w:rsid w:val="00AC4A03"/>
    <w:rsid w:val="00AC51A7"/>
    <w:rsid w:val="00AC682A"/>
    <w:rsid w:val="00AC6C4F"/>
    <w:rsid w:val="00AD03AC"/>
    <w:rsid w:val="00AD1F12"/>
    <w:rsid w:val="00AD3754"/>
    <w:rsid w:val="00AD5254"/>
    <w:rsid w:val="00AD57F5"/>
    <w:rsid w:val="00AD79F1"/>
    <w:rsid w:val="00AE162D"/>
    <w:rsid w:val="00AE2FEF"/>
    <w:rsid w:val="00AE3A4B"/>
    <w:rsid w:val="00AE3B2B"/>
    <w:rsid w:val="00AE52E1"/>
    <w:rsid w:val="00AE5E9A"/>
    <w:rsid w:val="00AE6424"/>
    <w:rsid w:val="00AF1C8B"/>
    <w:rsid w:val="00AF2943"/>
    <w:rsid w:val="00AF3033"/>
    <w:rsid w:val="00AF3E65"/>
    <w:rsid w:val="00AF432E"/>
    <w:rsid w:val="00AF5576"/>
    <w:rsid w:val="00AF72A2"/>
    <w:rsid w:val="00AF7C61"/>
    <w:rsid w:val="00B01EDB"/>
    <w:rsid w:val="00B058BD"/>
    <w:rsid w:val="00B10665"/>
    <w:rsid w:val="00B126C2"/>
    <w:rsid w:val="00B12713"/>
    <w:rsid w:val="00B13044"/>
    <w:rsid w:val="00B13F3B"/>
    <w:rsid w:val="00B1682C"/>
    <w:rsid w:val="00B16ED3"/>
    <w:rsid w:val="00B179E1"/>
    <w:rsid w:val="00B2101C"/>
    <w:rsid w:val="00B235C0"/>
    <w:rsid w:val="00B236EC"/>
    <w:rsid w:val="00B239BE"/>
    <w:rsid w:val="00B24BBC"/>
    <w:rsid w:val="00B258A4"/>
    <w:rsid w:val="00B265B1"/>
    <w:rsid w:val="00B267D7"/>
    <w:rsid w:val="00B26960"/>
    <w:rsid w:val="00B26C0F"/>
    <w:rsid w:val="00B27BE3"/>
    <w:rsid w:val="00B30E2A"/>
    <w:rsid w:val="00B31986"/>
    <w:rsid w:val="00B337C7"/>
    <w:rsid w:val="00B340D0"/>
    <w:rsid w:val="00B35169"/>
    <w:rsid w:val="00B366E1"/>
    <w:rsid w:val="00B36FA2"/>
    <w:rsid w:val="00B36FB7"/>
    <w:rsid w:val="00B36FC5"/>
    <w:rsid w:val="00B471A5"/>
    <w:rsid w:val="00B504C3"/>
    <w:rsid w:val="00B55847"/>
    <w:rsid w:val="00B55D55"/>
    <w:rsid w:val="00B57D00"/>
    <w:rsid w:val="00B61807"/>
    <w:rsid w:val="00B6224A"/>
    <w:rsid w:val="00B64893"/>
    <w:rsid w:val="00B64C2F"/>
    <w:rsid w:val="00B65E1F"/>
    <w:rsid w:val="00B665DA"/>
    <w:rsid w:val="00B7130C"/>
    <w:rsid w:val="00B71A7A"/>
    <w:rsid w:val="00B729BC"/>
    <w:rsid w:val="00B73506"/>
    <w:rsid w:val="00B76309"/>
    <w:rsid w:val="00B76A67"/>
    <w:rsid w:val="00B76B3A"/>
    <w:rsid w:val="00B80940"/>
    <w:rsid w:val="00B80A6E"/>
    <w:rsid w:val="00B81948"/>
    <w:rsid w:val="00B81CF8"/>
    <w:rsid w:val="00B83DA8"/>
    <w:rsid w:val="00B8404B"/>
    <w:rsid w:val="00B8566A"/>
    <w:rsid w:val="00B85CAB"/>
    <w:rsid w:val="00B9010A"/>
    <w:rsid w:val="00B90586"/>
    <w:rsid w:val="00B92EA5"/>
    <w:rsid w:val="00B92F95"/>
    <w:rsid w:val="00B9499F"/>
    <w:rsid w:val="00B94B2A"/>
    <w:rsid w:val="00B94B66"/>
    <w:rsid w:val="00B94C97"/>
    <w:rsid w:val="00B95748"/>
    <w:rsid w:val="00B95EA1"/>
    <w:rsid w:val="00B97629"/>
    <w:rsid w:val="00B97A5A"/>
    <w:rsid w:val="00BA204B"/>
    <w:rsid w:val="00BA2109"/>
    <w:rsid w:val="00BA3EBF"/>
    <w:rsid w:val="00BA43B6"/>
    <w:rsid w:val="00BA4E15"/>
    <w:rsid w:val="00BA535B"/>
    <w:rsid w:val="00BA545E"/>
    <w:rsid w:val="00BA5A76"/>
    <w:rsid w:val="00BA6577"/>
    <w:rsid w:val="00BB2407"/>
    <w:rsid w:val="00BB28D7"/>
    <w:rsid w:val="00BB35BE"/>
    <w:rsid w:val="00BB7006"/>
    <w:rsid w:val="00BC04DF"/>
    <w:rsid w:val="00BC4353"/>
    <w:rsid w:val="00BC5374"/>
    <w:rsid w:val="00BC7F3C"/>
    <w:rsid w:val="00BD2A65"/>
    <w:rsid w:val="00BD3D1D"/>
    <w:rsid w:val="00BD4A9E"/>
    <w:rsid w:val="00BE0327"/>
    <w:rsid w:val="00BE15E6"/>
    <w:rsid w:val="00BE2AA7"/>
    <w:rsid w:val="00BE2EF1"/>
    <w:rsid w:val="00BE31E6"/>
    <w:rsid w:val="00BE41D9"/>
    <w:rsid w:val="00BE7A43"/>
    <w:rsid w:val="00BF5293"/>
    <w:rsid w:val="00BF71D4"/>
    <w:rsid w:val="00C00FEB"/>
    <w:rsid w:val="00C015A1"/>
    <w:rsid w:val="00C0534D"/>
    <w:rsid w:val="00C07993"/>
    <w:rsid w:val="00C13A71"/>
    <w:rsid w:val="00C14DAD"/>
    <w:rsid w:val="00C154A4"/>
    <w:rsid w:val="00C175AA"/>
    <w:rsid w:val="00C17663"/>
    <w:rsid w:val="00C1786A"/>
    <w:rsid w:val="00C2269C"/>
    <w:rsid w:val="00C22AAF"/>
    <w:rsid w:val="00C27323"/>
    <w:rsid w:val="00C338C6"/>
    <w:rsid w:val="00C34152"/>
    <w:rsid w:val="00C35F2D"/>
    <w:rsid w:val="00C36445"/>
    <w:rsid w:val="00C427E4"/>
    <w:rsid w:val="00C4414F"/>
    <w:rsid w:val="00C457A0"/>
    <w:rsid w:val="00C4663C"/>
    <w:rsid w:val="00C51C01"/>
    <w:rsid w:val="00C5681C"/>
    <w:rsid w:val="00C568BC"/>
    <w:rsid w:val="00C56D8A"/>
    <w:rsid w:val="00C57AC0"/>
    <w:rsid w:val="00C57C8F"/>
    <w:rsid w:val="00C6250B"/>
    <w:rsid w:val="00C62FCE"/>
    <w:rsid w:val="00C63534"/>
    <w:rsid w:val="00C636D8"/>
    <w:rsid w:val="00C6564F"/>
    <w:rsid w:val="00C670AC"/>
    <w:rsid w:val="00C6771D"/>
    <w:rsid w:val="00C70C64"/>
    <w:rsid w:val="00C71B18"/>
    <w:rsid w:val="00C71D25"/>
    <w:rsid w:val="00C75FF4"/>
    <w:rsid w:val="00C763E1"/>
    <w:rsid w:val="00C80BB1"/>
    <w:rsid w:val="00C835BF"/>
    <w:rsid w:val="00C854A1"/>
    <w:rsid w:val="00C87A23"/>
    <w:rsid w:val="00C87F33"/>
    <w:rsid w:val="00C910F7"/>
    <w:rsid w:val="00C91200"/>
    <w:rsid w:val="00C9176F"/>
    <w:rsid w:val="00C91866"/>
    <w:rsid w:val="00C93748"/>
    <w:rsid w:val="00C93881"/>
    <w:rsid w:val="00C94474"/>
    <w:rsid w:val="00C95080"/>
    <w:rsid w:val="00CA0FB3"/>
    <w:rsid w:val="00CA12D4"/>
    <w:rsid w:val="00CA2F67"/>
    <w:rsid w:val="00CA7706"/>
    <w:rsid w:val="00CA7A8A"/>
    <w:rsid w:val="00CB0199"/>
    <w:rsid w:val="00CC05B5"/>
    <w:rsid w:val="00CC1542"/>
    <w:rsid w:val="00CC1874"/>
    <w:rsid w:val="00CC1903"/>
    <w:rsid w:val="00CC59F6"/>
    <w:rsid w:val="00CC7547"/>
    <w:rsid w:val="00CD0F89"/>
    <w:rsid w:val="00CD31B1"/>
    <w:rsid w:val="00CD3411"/>
    <w:rsid w:val="00CD3BC6"/>
    <w:rsid w:val="00CD531C"/>
    <w:rsid w:val="00CD6021"/>
    <w:rsid w:val="00CD6CBD"/>
    <w:rsid w:val="00CE3C65"/>
    <w:rsid w:val="00CE44AD"/>
    <w:rsid w:val="00CF2109"/>
    <w:rsid w:val="00CF425F"/>
    <w:rsid w:val="00CF5C74"/>
    <w:rsid w:val="00CF6539"/>
    <w:rsid w:val="00CF6A20"/>
    <w:rsid w:val="00D0001E"/>
    <w:rsid w:val="00D01240"/>
    <w:rsid w:val="00D01E71"/>
    <w:rsid w:val="00D0267D"/>
    <w:rsid w:val="00D03490"/>
    <w:rsid w:val="00D037E5"/>
    <w:rsid w:val="00D039B5"/>
    <w:rsid w:val="00D04ABC"/>
    <w:rsid w:val="00D10C39"/>
    <w:rsid w:val="00D11D25"/>
    <w:rsid w:val="00D120C9"/>
    <w:rsid w:val="00D136D2"/>
    <w:rsid w:val="00D150FA"/>
    <w:rsid w:val="00D2187F"/>
    <w:rsid w:val="00D21E7F"/>
    <w:rsid w:val="00D23E31"/>
    <w:rsid w:val="00D24EE1"/>
    <w:rsid w:val="00D37E2D"/>
    <w:rsid w:val="00D40265"/>
    <w:rsid w:val="00D4440C"/>
    <w:rsid w:val="00D46B03"/>
    <w:rsid w:val="00D47686"/>
    <w:rsid w:val="00D51438"/>
    <w:rsid w:val="00D52F1F"/>
    <w:rsid w:val="00D556F1"/>
    <w:rsid w:val="00D55772"/>
    <w:rsid w:val="00D572DA"/>
    <w:rsid w:val="00D6042A"/>
    <w:rsid w:val="00D62773"/>
    <w:rsid w:val="00D6282F"/>
    <w:rsid w:val="00D65BD2"/>
    <w:rsid w:val="00D679F3"/>
    <w:rsid w:val="00D70AA6"/>
    <w:rsid w:val="00D71379"/>
    <w:rsid w:val="00D722BD"/>
    <w:rsid w:val="00D72F15"/>
    <w:rsid w:val="00D740BF"/>
    <w:rsid w:val="00D74563"/>
    <w:rsid w:val="00D74DC4"/>
    <w:rsid w:val="00D7601D"/>
    <w:rsid w:val="00D81318"/>
    <w:rsid w:val="00D82924"/>
    <w:rsid w:val="00D82F81"/>
    <w:rsid w:val="00D83CCA"/>
    <w:rsid w:val="00D83F0B"/>
    <w:rsid w:val="00D8509D"/>
    <w:rsid w:val="00D85D10"/>
    <w:rsid w:val="00D8682D"/>
    <w:rsid w:val="00D9110F"/>
    <w:rsid w:val="00D914F2"/>
    <w:rsid w:val="00D92A8A"/>
    <w:rsid w:val="00D937B0"/>
    <w:rsid w:val="00D97271"/>
    <w:rsid w:val="00D97E51"/>
    <w:rsid w:val="00DA1797"/>
    <w:rsid w:val="00DA2761"/>
    <w:rsid w:val="00DA3172"/>
    <w:rsid w:val="00DA3C65"/>
    <w:rsid w:val="00DA476E"/>
    <w:rsid w:val="00DA5DEE"/>
    <w:rsid w:val="00DB1A5B"/>
    <w:rsid w:val="00DB3AF0"/>
    <w:rsid w:val="00DB5453"/>
    <w:rsid w:val="00DB5BA5"/>
    <w:rsid w:val="00DB7ACA"/>
    <w:rsid w:val="00DC0DE3"/>
    <w:rsid w:val="00DC0F3F"/>
    <w:rsid w:val="00DC21EF"/>
    <w:rsid w:val="00DD3770"/>
    <w:rsid w:val="00DD37AF"/>
    <w:rsid w:val="00DD47AD"/>
    <w:rsid w:val="00DD4F36"/>
    <w:rsid w:val="00DD5048"/>
    <w:rsid w:val="00DE03B4"/>
    <w:rsid w:val="00DE04C8"/>
    <w:rsid w:val="00DE16BB"/>
    <w:rsid w:val="00DE4170"/>
    <w:rsid w:val="00DE4CCC"/>
    <w:rsid w:val="00DE7C7A"/>
    <w:rsid w:val="00DF136D"/>
    <w:rsid w:val="00DF1B7A"/>
    <w:rsid w:val="00DF1C4C"/>
    <w:rsid w:val="00DF3735"/>
    <w:rsid w:val="00DF4F07"/>
    <w:rsid w:val="00DF628D"/>
    <w:rsid w:val="00DF71CE"/>
    <w:rsid w:val="00DF7E74"/>
    <w:rsid w:val="00E00DAE"/>
    <w:rsid w:val="00E0573F"/>
    <w:rsid w:val="00E05DB6"/>
    <w:rsid w:val="00E067AA"/>
    <w:rsid w:val="00E10046"/>
    <w:rsid w:val="00E10352"/>
    <w:rsid w:val="00E12C94"/>
    <w:rsid w:val="00E12D4D"/>
    <w:rsid w:val="00E12DC5"/>
    <w:rsid w:val="00E20AC7"/>
    <w:rsid w:val="00E2308C"/>
    <w:rsid w:val="00E25940"/>
    <w:rsid w:val="00E25C5D"/>
    <w:rsid w:val="00E34533"/>
    <w:rsid w:val="00E40F0F"/>
    <w:rsid w:val="00E42CD2"/>
    <w:rsid w:val="00E440CE"/>
    <w:rsid w:val="00E468B7"/>
    <w:rsid w:val="00E50211"/>
    <w:rsid w:val="00E507A0"/>
    <w:rsid w:val="00E50F09"/>
    <w:rsid w:val="00E510C7"/>
    <w:rsid w:val="00E52893"/>
    <w:rsid w:val="00E55141"/>
    <w:rsid w:val="00E555DF"/>
    <w:rsid w:val="00E577F7"/>
    <w:rsid w:val="00E579EA"/>
    <w:rsid w:val="00E63442"/>
    <w:rsid w:val="00E6488A"/>
    <w:rsid w:val="00E66DB9"/>
    <w:rsid w:val="00E671B7"/>
    <w:rsid w:val="00E67C63"/>
    <w:rsid w:val="00E67F22"/>
    <w:rsid w:val="00E704F3"/>
    <w:rsid w:val="00E70BB7"/>
    <w:rsid w:val="00E70C14"/>
    <w:rsid w:val="00E7196E"/>
    <w:rsid w:val="00E73AC6"/>
    <w:rsid w:val="00E73CEA"/>
    <w:rsid w:val="00E74622"/>
    <w:rsid w:val="00E76EA1"/>
    <w:rsid w:val="00E8129D"/>
    <w:rsid w:val="00E81546"/>
    <w:rsid w:val="00E82890"/>
    <w:rsid w:val="00E83564"/>
    <w:rsid w:val="00E841EC"/>
    <w:rsid w:val="00E860FD"/>
    <w:rsid w:val="00E90EBB"/>
    <w:rsid w:val="00E93133"/>
    <w:rsid w:val="00E9339F"/>
    <w:rsid w:val="00E9501B"/>
    <w:rsid w:val="00E9570C"/>
    <w:rsid w:val="00E95E68"/>
    <w:rsid w:val="00EA0562"/>
    <w:rsid w:val="00EA0D21"/>
    <w:rsid w:val="00EA2185"/>
    <w:rsid w:val="00EA5661"/>
    <w:rsid w:val="00EA58D9"/>
    <w:rsid w:val="00EA5B2A"/>
    <w:rsid w:val="00EA67AB"/>
    <w:rsid w:val="00EA7315"/>
    <w:rsid w:val="00EA758B"/>
    <w:rsid w:val="00EB05FD"/>
    <w:rsid w:val="00EB07E8"/>
    <w:rsid w:val="00EB0813"/>
    <w:rsid w:val="00EB19FC"/>
    <w:rsid w:val="00EC16FA"/>
    <w:rsid w:val="00EC1A87"/>
    <w:rsid w:val="00EC4AAA"/>
    <w:rsid w:val="00EC5CF4"/>
    <w:rsid w:val="00EC6805"/>
    <w:rsid w:val="00EC6EF0"/>
    <w:rsid w:val="00EC78C7"/>
    <w:rsid w:val="00ED191F"/>
    <w:rsid w:val="00ED2A4E"/>
    <w:rsid w:val="00ED2C0E"/>
    <w:rsid w:val="00ED3D62"/>
    <w:rsid w:val="00ED3EBC"/>
    <w:rsid w:val="00ED47B8"/>
    <w:rsid w:val="00ED63D6"/>
    <w:rsid w:val="00ED7085"/>
    <w:rsid w:val="00EE1BB3"/>
    <w:rsid w:val="00EE2804"/>
    <w:rsid w:val="00EE3566"/>
    <w:rsid w:val="00EE74AA"/>
    <w:rsid w:val="00EF0B58"/>
    <w:rsid w:val="00EF2679"/>
    <w:rsid w:val="00EF4352"/>
    <w:rsid w:val="00F01741"/>
    <w:rsid w:val="00F03C1C"/>
    <w:rsid w:val="00F06F42"/>
    <w:rsid w:val="00F07FF6"/>
    <w:rsid w:val="00F138C2"/>
    <w:rsid w:val="00F206D8"/>
    <w:rsid w:val="00F20B27"/>
    <w:rsid w:val="00F20D06"/>
    <w:rsid w:val="00F22791"/>
    <w:rsid w:val="00F22FD7"/>
    <w:rsid w:val="00F244AD"/>
    <w:rsid w:val="00F25793"/>
    <w:rsid w:val="00F25E47"/>
    <w:rsid w:val="00F317A4"/>
    <w:rsid w:val="00F339E4"/>
    <w:rsid w:val="00F34498"/>
    <w:rsid w:val="00F3472C"/>
    <w:rsid w:val="00F34A85"/>
    <w:rsid w:val="00F3670E"/>
    <w:rsid w:val="00F37304"/>
    <w:rsid w:val="00F37A17"/>
    <w:rsid w:val="00F40EAC"/>
    <w:rsid w:val="00F41537"/>
    <w:rsid w:val="00F423C7"/>
    <w:rsid w:val="00F424F3"/>
    <w:rsid w:val="00F42C1A"/>
    <w:rsid w:val="00F4388A"/>
    <w:rsid w:val="00F444D9"/>
    <w:rsid w:val="00F4528A"/>
    <w:rsid w:val="00F46011"/>
    <w:rsid w:val="00F46095"/>
    <w:rsid w:val="00F53688"/>
    <w:rsid w:val="00F56695"/>
    <w:rsid w:val="00F6012B"/>
    <w:rsid w:val="00F6232D"/>
    <w:rsid w:val="00F630C4"/>
    <w:rsid w:val="00F66589"/>
    <w:rsid w:val="00F67135"/>
    <w:rsid w:val="00F74446"/>
    <w:rsid w:val="00F778DD"/>
    <w:rsid w:val="00F83599"/>
    <w:rsid w:val="00F8435A"/>
    <w:rsid w:val="00F85703"/>
    <w:rsid w:val="00F85A71"/>
    <w:rsid w:val="00F879DE"/>
    <w:rsid w:val="00F90500"/>
    <w:rsid w:val="00F90F48"/>
    <w:rsid w:val="00F91E11"/>
    <w:rsid w:val="00F927A0"/>
    <w:rsid w:val="00F93037"/>
    <w:rsid w:val="00F95151"/>
    <w:rsid w:val="00F9601F"/>
    <w:rsid w:val="00F971B9"/>
    <w:rsid w:val="00F97226"/>
    <w:rsid w:val="00F978E8"/>
    <w:rsid w:val="00F97F4A"/>
    <w:rsid w:val="00FA0B53"/>
    <w:rsid w:val="00FA24B1"/>
    <w:rsid w:val="00FA4A4C"/>
    <w:rsid w:val="00FA5499"/>
    <w:rsid w:val="00FA55DC"/>
    <w:rsid w:val="00FA5A98"/>
    <w:rsid w:val="00FA62D3"/>
    <w:rsid w:val="00FB0778"/>
    <w:rsid w:val="00FB0B1A"/>
    <w:rsid w:val="00FC0B96"/>
    <w:rsid w:val="00FC2254"/>
    <w:rsid w:val="00FC7AC8"/>
    <w:rsid w:val="00FD0B90"/>
    <w:rsid w:val="00FD1261"/>
    <w:rsid w:val="00FD3189"/>
    <w:rsid w:val="00FD486A"/>
    <w:rsid w:val="00FD4B6F"/>
    <w:rsid w:val="00FD5434"/>
    <w:rsid w:val="00FD6AEF"/>
    <w:rsid w:val="00FD7404"/>
    <w:rsid w:val="00FE19B4"/>
    <w:rsid w:val="00FF2C6F"/>
    <w:rsid w:val="00FF40F1"/>
    <w:rsid w:val="00FF48A3"/>
    <w:rsid w:val="00FF5074"/>
    <w:rsid w:val="00FF57B2"/>
    <w:rsid w:val="00FF5CA5"/>
    <w:rsid w:val="00FF7582"/>
    <w:rsid w:val="00FF7894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A8D92"/>
  <w15:docId w15:val="{95184062-A486-4E6A-BA27-59E8284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141"/>
    <w:rPr>
      <w:rFonts w:ascii="Arial" w:hAnsi="Arial" w:cs="Arial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CC1903"/>
    <w:rPr>
      <w:rFonts w:ascii="Arial" w:hAnsi="Arial"/>
      <w:color w:val="auto"/>
      <w:sz w:val="24"/>
    </w:rPr>
  </w:style>
  <w:style w:type="table" w:styleId="TableGrid">
    <w:name w:val="Table Grid"/>
    <w:basedOn w:val="TableNormal"/>
    <w:rsid w:val="0038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0D21"/>
    <w:rPr>
      <w:rFonts w:ascii="Tahoma" w:hAnsi="Tahoma" w:cs="Times New Roman"/>
      <w:sz w:val="16"/>
      <w:szCs w:val="16"/>
      <w:lang w:val="es-ES" w:eastAsia="x-none"/>
    </w:rPr>
  </w:style>
  <w:style w:type="character" w:customStyle="1" w:styleId="BalloonTextChar">
    <w:name w:val="Balloon Text Char"/>
    <w:link w:val="BalloonText"/>
    <w:rsid w:val="00EA0D2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75C8B-0CF4-4DE2-B740-B8D2D36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5 Timetable – Spring 2011</vt:lpstr>
    </vt:vector>
  </TitlesOfParts>
  <Company>MANiac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5 Timetable – Spring 2011</dc:title>
  <dc:subject/>
  <dc:creator>Fran Whiteside</dc:creator>
  <cp:keywords/>
  <cp:lastModifiedBy>Chris</cp:lastModifiedBy>
  <cp:revision>2</cp:revision>
  <cp:lastPrinted>2019-01-14T17:01:00Z</cp:lastPrinted>
  <dcterms:created xsi:type="dcterms:W3CDTF">2026-06-01T08:13:00Z</dcterms:created>
  <dcterms:modified xsi:type="dcterms:W3CDTF">2026-06-01T08:13:00Z</dcterms:modified>
</cp:coreProperties>
</file>